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67"/>
        <w:gridCol w:w="3890"/>
        <w:gridCol w:w="2705"/>
        <w:gridCol w:w="1876"/>
        <w:gridCol w:w="1452"/>
        <w:gridCol w:w="1537"/>
        <w:gridCol w:w="160"/>
        <w:gridCol w:w="430"/>
        <w:gridCol w:w="1921"/>
        <w:gridCol w:w="1197"/>
      </w:tblGrid>
      <w:tr w:rsidR="006D4AF1" w:rsidRPr="00DD0303" w:rsidTr="003E3596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ra No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D4AF1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OKUL İŞ SAĞLIĞI VE GÜVENLİĞİ </w:t>
            </w:r>
            <w:r w:rsidR="006D4AF1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IL SONU DEĞERLENDİRME VERİLERİ</w:t>
            </w:r>
          </w:p>
        </w:tc>
      </w:tr>
      <w:tr w:rsidR="000F450E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 SAĞLIĞI VE GÜVENLİĞİ HİZMETLERİ SORUMLULARIRININ TESPİTİ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F450E" w:rsidRPr="00DD0303" w:rsidRDefault="000F450E" w:rsidP="001D49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</w:t>
            </w:r>
            <w:r w:rsidR="008C7226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/ TARİH</w:t>
            </w:r>
            <w:r w:rsidR="001D4947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/SAY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</w:p>
          <w:p w:rsidR="003D667B" w:rsidRPr="00DD0303" w:rsidRDefault="003D667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0F450E" w:rsidRPr="00DD0303" w:rsidTr="003E3596">
        <w:trPr>
          <w:trHeight w:val="3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 Sağlığı ve Güvenliği Kurulu oluşturuldu mu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 Sağlığı ve Güve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>nliği yıllık çalışma planını hazırlandı</w:t>
            </w:r>
            <w:r w:rsidR="001748E8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 Sağlığı ve Güvenliği iç yönerge taslağını hazırla</w:t>
            </w:r>
            <w:r w:rsidR="001748E8" w:rsidRPr="00DD0303">
              <w:rPr>
                <w:rFonts w:ascii="Times New Roman" w:eastAsia="Times New Roman" w:hAnsi="Times New Roman" w:cs="Times New Roman"/>
                <w:lang w:eastAsia="tr-TR"/>
              </w:rPr>
              <w:t>ndı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F450E" w:rsidRPr="00DD0303" w:rsidRDefault="000F450E" w:rsidP="00E67D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ĞİTİM, BİLGİLENDİRM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0F450E" w:rsidRPr="00DD0303" w:rsidRDefault="001D4947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 / TARİH /SAY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0F450E" w:rsidRPr="00DD0303" w:rsidRDefault="000F450E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  <w:r w:rsidR="007F47D5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  <w:p w:rsidR="003D667B" w:rsidRPr="00DD0303" w:rsidRDefault="003D667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0F450E" w:rsidRPr="00DD0303" w:rsidTr="003E3596">
        <w:trPr>
          <w:trHeight w:val="3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isk Değerlendirme Ekiplerine eğitim verilerek belgelendirilen çalışan sayısı</w:t>
            </w:r>
            <w:r w:rsidR="001748E8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G Kurul üyelerine eğitim verilerek belgelendirilen çalışan sayısı</w:t>
            </w:r>
            <w:r w:rsidR="007F47D5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Çalışanların İş Sağlığı ve Güvenliği Eğitimlerinin verilerek belgelendirilen çalışan sayısı</w:t>
            </w:r>
            <w:r w:rsidR="007F47D5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7F47D5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Tehlikeli ve Çok Tehlikeli Sınıfta Yer Alan İşlerde Çalıştırılacakların Mesleki Eğitimlerinin verilerek belgelendirilen çalışan sayısı</w:t>
            </w:r>
            <w:r w:rsidR="007F47D5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7F47D5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  <w:r w:rsidR="008C7226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Hijyen Eğitimlerinin verilerek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lkyardımcı Eğitimlerinin verilerek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lkyardımcı Güncelleme Eğitimlerinin verilerek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Yangınla mücadele eğitimlerinin verilmesi ve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F450E" w:rsidRPr="00DD0303" w:rsidTr="003E359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Arama, kurtarma ve tahliye eğitimlerinin verilmesi ve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Kişisel koruyucu donanımların kullanımı ve bakımı eğitimlerinin verilmesi ve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Özel politika gerektiren personelin eğitimlerinin verilmesi ve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başı (oryantasyon) eğitimlerinin verilmesi ve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Özel güvenlik görevlilerine eğitim verilmesi ve belgelendirilen çalışan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ci/Çırak İş Sağlığı ve Güvenliği Eğitimi alan ve belgelendirilen öğrenci sayısı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yabet Eğitimi alan öğrenci sayısı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3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yabet Eğitimi alan öğretmen/idareci/memur sayısı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yabet Eğitimi alan servis şoförü sayısı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1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8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yabet Eğitimi alan kantin işletmecisi/çalışanı sayısı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yabet Eğitimi alan veli sayısı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A73AB" w:rsidRPr="00DD0303" w:rsidRDefault="00AA73AB" w:rsidP="00167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CİL DURUM TATBİKATLAR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1D4947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 / TARİH /SAY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AA73A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</w:p>
          <w:p w:rsidR="003D667B" w:rsidRPr="00DD0303" w:rsidRDefault="003D667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AA73AB" w:rsidRPr="00DD0303" w:rsidTr="003E3596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Personel Tahliyesi tatbikat 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yapıldı mı; 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İkaz/alarm tatbikat 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yapıldı mı; 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Personel Tahliyesi tatbikatına katılan öğrenci ve personel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kaz/alarm tatbikatına katılan öğrenci ve personel sayısı</w:t>
            </w:r>
            <w:r w:rsidR="00C062ED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062ED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A73AB" w:rsidRPr="00DD0303" w:rsidRDefault="00AA73AB" w:rsidP="00167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İMYASAL ATIKLAR VE SIFIR ATIK PROJESİ ÇALIŞMALAR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1D4947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 / TARİH /SAY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AA73A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</w:p>
          <w:p w:rsidR="003D667B" w:rsidRPr="00DD0303" w:rsidRDefault="003D667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AA73AB" w:rsidRPr="00DD0303" w:rsidTr="003E3596">
        <w:trPr>
          <w:trHeight w:val="3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7126BC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Kimyasal Atıkları toplandı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Toplanan kimyasal atık (kg)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Toplanan kimyasal atık (Lt)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Sıfır Atık Projesi Uygulan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>dı mı 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3E3596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e-ÇBS Sis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>temine Kayıt yapıldı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A73AB" w:rsidRPr="00DD0303" w:rsidRDefault="00AA73AB" w:rsidP="00167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NETİM, REHBERLİK VE GÖZETİM FAALİYETLERİ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1D4947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 / TARİH /SAY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AA73A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</w:p>
          <w:p w:rsidR="003D667B" w:rsidRPr="00DD0303" w:rsidRDefault="003D667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321569" w:rsidRPr="00DD0303" w:rsidTr="003E3596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Denetlenerek raporl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>arınız oluşturuldu mu?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7126BC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Belirlenerek raporlanmış uygunsuzluk 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(düzeltici önleyici faaliyetler) 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sayısı 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>nedir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Periyodik o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larak gözetim yapılan 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sayı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nedir?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303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Rehberlik ve gözetim yapıl</w:t>
            </w:r>
            <w:r w:rsidR="007126BC" w:rsidRPr="00DD0303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dı mı?</w:t>
            </w:r>
          </w:p>
          <w:p w:rsidR="001D4947" w:rsidRPr="00DD0303" w:rsidRDefault="001D4947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A73AB" w:rsidRPr="00DD0303" w:rsidRDefault="00AA73AB" w:rsidP="003403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IK GÖZETİMİ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1D4947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 / TARİH /SAY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AA73A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</w:p>
          <w:p w:rsidR="003D667B" w:rsidRPr="00DD0303" w:rsidRDefault="003D667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321569" w:rsidRPr="00DD0303" w:rsidTr="003E3596">
        <w:trPr>
          <w:trHeight w:val="2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e giriş/periyodik muayenesi (Ek-2) yapılan personel sayısı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nedir?</w:t>
            </w:r>
          </w:p>
          <w:p w:rsidR="00321569" w:rsidRPr="00DD0303" w:rsidRDefault="00321569" w:rsidP="003403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3403F3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e giriş/periyodik muayenesi (Ek-2) yapılmayan personel sayısı</w:t>
            </w: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7126BC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dir?</w:t>
            </w:r>
          </w:p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Aşı yapılan  öğrencisi sayısı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nedir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çme Suyu Analizleri Yapıl</w:t>
            </w:r>
            <w:r w:rsidR="007126BC" w:rsidRPr="00DD0303">
              <w:rPr>
                <w:rFonts w:ascii="Times New Roman" w:eastAsia="Times New Roman" w:hAnsi="Times New Roman" w:cs="Times New Roman"/>
                <w:lang w:eastAsia="tr-TR"/>
              </w:rPr>
              <w:t>dı mı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4A3567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274920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Okul Kantinlerinde Satılacak Gıdalar ve Eğitim Kurumlarındaki Gıda İşletmelerinin Hijyen Yönünden Denetlenmesi kapsamında 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antin </w:t>
            </w:r>
            <w:r w:rsidR="00274920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netlen dimi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5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4A3567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Okul Kantinlerinde Satılacak Gıdalar ve Eğitim Kurumlarındaki Gıda İşletmelerinin Hijyen Yönünden Denetlenmesi kapsamında 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emekhane </w:t>
            </w:r>
            <w:r w:rsidR="00274920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netlen dimi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4A3567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274920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Okul Kantinlerinde Satılacak Gıdalar ve Eğitim Kurumlarındaki Gıda İşletmelerinin Hijyen Yönünden Denetlenmesi kapsamında denetlenerek 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ntin</w:t>
            </w:r>
            <w:r w:rsidR="00274920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Uyarı Aldı mı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274920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4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4A3567" w:rsidP="004A35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274920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Okul Kantinlerinde Satılacak Gıdalar ve Eğitim Kurumlarındaki Gıda İşletmelerinin Hijyen Yönünden Denetlenmesi kapsamında denetlenerek 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Yemekhane </w:t>
            </w:r>
            <w:r w:rsidR="00274920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yarı Aldı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4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4A3567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Okul Kantinlerinde Satılacak Gıdalar ve Eğitim Kurumlarındaki Gıda İşletmelerinin Hijyen Yönünden Denetlenmesi kapsamında denetlenerek 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antin </w:t>
            </w:r>
            <w:r w:rsidR="00274920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patıldı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4A35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4A356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Okul Kantinlerinde Satılacak Gıdalar ve Eğitim Kurumlarındaki Gıda İşletmelerinin Hijyen Yönünden Denetlenmesi kapsamında denetlenerek 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emekhane </w:t>
            </w:r>
            <w:r w:rsidR="00274920"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patıldı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1D494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A73AB" w:rsidRPr="00DD0303" w:rsidRDefault="00AA73AB" w:rsidP="003403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LINACAK TEDBİRLER, ÖLÇÜMLER ve PERİYODİK KONTROLLER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1D4947" w:rsidP="001D49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 / TARİH /SAY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AA73A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</w:p>
          <w:p w:rsidR="003D667B" w:rsidRPr="00DD0303" w:rsidRDefault="003D667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321569" w:rsidRPr="00DD0303" w:rsidTr="003E3596">
        <w:trPr>
          <w:trHeight w:val="3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Yıldırımdan Korunma (Paratoner) Sistemi </w:t>
            </w:r>
            <w:r w:rsidR="00BA0838" w:rsidRPr="00DD0303">
              <w:rPr>
                <w:rFonts w:ascii="Times New Roman" w:eastAsia="Times New Roman" w:hAnsi="Times New Roman" w:cs="Times New Roman"/>
                <w:lang w:eastAsia="tr-TR"/>
              </w:rPr>
              <w:t>var mı 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Yıldırımdan Korunma (Paratoner) Periyodik ko</w:t>
            </w:r>
            <w:r w:rsidR="00BA0838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ntrolü </w:t>
            </w:r>
            <w:r w:rsidR="00997232" w:rsidRPr="00DD0303">
              <w:rPr>
                <w:rFonts w:ascii="Times New Roman" w:eastAsia="Times New Roman" w:hAnsi="Times New Roman" w:cs="Times New Roman"/>
                <w:lang w:eastAsia="tr-TR"/>
              </w:rPr>
              <w:t>Yaptırılmış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nsan/Yük Asansö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>r Sistemi var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nsan/Yük Asansörü Periyodik Kontrolle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>ri Yaptırılmış mı?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ırmızı Etiketli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nsan/Yük Asansörü Periyodik Kontrolle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>ri Yaptırılmış mı?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vi Etiketli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5F6AD6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nsan/Yük Asansörü Periyodik Kontrolle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>ri Yaptırılmış mı?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şil Etiketli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Elektrik Tesisatı,Topraklama Tesisatı Periyodik Kontrolle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ri Yaptırılmış mı?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Jeneratör Sistemi Periyodik Kontrolle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ri Yaptırılmış mı?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Kalorifer Kazanı Periyodik Kontrolleri Yaptırılmış 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>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Makine ve Tezgahların Periyodik Kontrolle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>ri Yaptırılmış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Yangın Tesisatı ve Hortumlar, Motopomplar, Boru Tesisatı Periyodik Kontrolle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>ri Yaptırılmış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Yangın Algılama ve Uyarı Sistemi Kurulu </w:t>
            </w:r>
            <w:r w:rsidR="005F6AD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mu ? </w:t>
            </w:r>
            <w:r w:rsidRPr="00DD030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(Yangın alarm butonları ve uyarı tertibatı dahil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Yangın Algılama ve Uy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arı Sistemi Çalışır Durumda </w:t>
            </w: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97232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mı ? </w:t>
            </w:r>
            <w:r w:rsidRPr="00DD030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(Yangın alarm butonları ve uyarı tertibatı dahil)</w:t>
            </w:r>
            <w:r w:rsidR="005F6AD6" w:rsidRPr="00DD0303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Yangın Merdiveni </w:t>
            </w:r>
            <w:r w:rsidR="00997232" w:rsidRPr="00DD0303">
              <w:rPr>
                <w:rFonts w:ascii="Times New Roman" w:eastAsia="Times New Roman" w:hAnsi="Times New Roman" w:cs="Times New Roman"/>
                <w:lang w:eastAsia="tr-TR"/>
              </w:rPr>
              <w:t>var mı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73AB" w:rsidRPr="00DD0303" w:rsidTr="001D4947">
        <w:trPr>
          <w:trHeight w:val="3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73AB" w:rsidRPr="00DD0303" w:rsidRDefault="00AA73AB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A73AB" w:rsidRPr="00DD0303" w:rsidRDefault="00AA73AB" w:rsidP="003403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JELER VE ETKİNLİKLER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1D4947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 / TARİH /SAY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AA73AB" w:rsidRPr="00DD0303" w:rsidRDefault="00AA73A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IR</w:t>
            </w:r>
          </w:p>
          <w:p w:rsidR="003D667B" w:rsidRPr="00DD0303" w:rsidRDefault="003D667B" w:rsidP="007F4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Yapılmayan Çalışmaların Gerekçeleri Yazılacaktır.)</w:t>
            </w:r>
          </w:p>
        </w:tc>
      </w:tr>
      <w:tr w:rsidR="00321569" w:rsidRPr="00DD0303" w:rsidTr="003E3596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şit</w:t>
            </w:r>
            <w:r w:rsidR="008C7226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 Kurum ve Kuruluşlarla</w:t>
            </w: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şbirliği protokolleri</w:t>
            </w:r>
            <w:r w:rsidR="00997232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997232" w:rsidRPr="00DD0303">
              <w:rPr>
                <w:rFonts w:ascii="Times New Roman" w:eastAsia="Times New Roman" w:hAnsi="Times New Roman" w:cs="Times New Roman"/>
                <w:lang w:eastAsia="tr-TR"/>
              </w:rPr>
              <w:t>yapıldı mı ?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321569" w:rsidRPr="00DD0303" w:rsidTr="003E3596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şit</w:t>
            </w:r>
            <w:r w:rsidR="008C7226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 Kurum ve Kuruluşlarla</w:t>
            </w: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rojeler</w:t>
            </w:r>
            <w:r w:rsidR="00997232"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997232" w:rsidRPr="00DD0303">
              <w:rPr>
                <w:rFonts w:ascii="Times New Roman" w:eastAsia="Times New Roman" w:hAnsi="Times New Roman" w:cs="Times New Roman"/>
                <w:lang w:eastAsia="tr-TR"/>
              </w:rPr>
              <w:t>yapıldı mı ?</w:t>
            </w:r>
            <w:r w:rsidR="008C7226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321569" w:rsidRPr="00DD0303" w:rsidTr="001D494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 Sağlığı ve Güvenliği Kütürünün yaygınlaştırılması amacıyla İSG Haftasında yapılan konferans, Panel, Seminer, çalıştay vb. çalışmaları</w:t>
            </w:r>
            <w:r w:rsidR="00997232"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yapıldı mı ?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569" w:rsidRPr="00DD0303" w:rsidRDefault="00321569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1569" w:rsidRPr="00DD0303" w:rsidRDefault="00321569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E67D45" w:rsidRPr="00DD0303" w:rsidTr="001D494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596" w:rsidRDefault="003E3596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3E3596" w:rsidRDefault="003E3596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3E3596" w:rsidRDefault="003E3596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3E3596" w:rsidRDefault="003E3596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6D4AF1" w:rsidRPr="00DD0303" w:rsidRDefault="006D4AF1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zırlaya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596" w:rsidRDefault="003E3596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3E3596" w:rsidRDefault="003E3596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3E3596" w:rsidRDefault="003E3596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7D45" w:rsidRPr="00DD0303" w:rsidTr="001D494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997232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  /     ./ 202</w:t>
            </w:r>
            <w:r w:rsidR="00DD030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7D45" w:rsidRPr="00DD0303" w:rsidTr="001D494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0F450E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veren Vekili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0F450E" w:rsidP="000F450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 xml:space="preserve">              İşvere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7D45" w:rsidRPr="00DD0303" w:rsidTr="001D494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0F4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İş Güvenliği</w:t>
            </w:r>
            <w:r w:rsidR="003403F3" w:rsidRPr="00DD0303">
              <w:rPr>
                <w:rFonts w:ascii="Times New Roman" w:eastAsia="Times New Roman" w:hAnsi="Times New Roman" w:cs="Times New Roman"/>
                <w:lang w:eastAsia="tr-TR"/>
              </w:rPr>
              <w:t>nden Sorumlu Müdür Yardımcısı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0E" w:rsidRPr="00DD0303" w:rsidRDefault="000F450E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D0303">
              <w:rPr>
                <w:rFonts w:ascii="Times New Roman" w:eastAsia="Times New Roman" w:hAnsi="Times New Roman" w:cs="Times New Roman"/>
                <w:lang w:eastAsia="tr-TR"/>
              </w:rPr>
              <w:t>Okul Müdürü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7D45" w:rsidRPr="00DD0303" w:rsidTr="001D494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AF1" w:rsidRPr="00DD0303" w:rsidRDefault="006D4AF1" w:rsidP="006D4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:rsidR="00330350" w:rsidRPr="00DD0303" w:rsidRDefault="00330350" w:rsidP="006C6D52">
      <w:pPr>
        <w:rPr>
          <w:rFonts w:ascii="Times New Roman" w:hAnsi="Times New Roman" w:cs="Times New Roman"/>
        </w:rPr>
      </w:pPr>
    </w:p>
    <w:sectPr w:rsidR="00330350" w:rsidRPr="00DD0303" w:rsidSect="00E67D45">
      <w:headerReference w:type="default" r:id="rId8"/>
      <w:headerReference w:type="first" r:id="rId9"/>
      <w:pgSz w:w="16838" w:h="11906" w:orient="landscape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93" w:rsidRDefault="00C33E93" w:rsidP="00733C5C">
      <w:pPr>
        <w:spacing w:line="240" w:lineRule="auto"/>
      </w:pPr>
      <w:r>
        <w:separator/>
      </w:r>
    </w:p>
  </w:endnote>
  <w:endnote w:type="continuationSeparator" w:id="1">
    <w:p w:rsidR="00C33E93" w:rsidRDefault="00C33E93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93" w:rsidRDefault="00C33E93" w:rsidP="00733C5C">
      <w:pPr>
        <w:spacing w:line="240" w:lineRule="auto"/>
      </w:pPr>
      <w:r>
        <w:separator/>
      </w:r>
    </w:p>
  </w:footnote>
  <w:footnote w:type="continuationSeparator" w:id="1">
    <w:p w:rsidR="00C33E93" w:rsidRDefault="00C33E93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81"/>
      <w:gridCol w:w="8967"/>
      <w:gridCol w:w="1727"/>
      <w:gridCol w:w="1985"/>
    </w:tblGrid>
    <w:tr w:rsidR="007F47D5" w:rsidTr="00E67D45">
      <w:trPr>
        <w:cantSplit/>
        <w:trHeight w:hRule="exact" w:val="281"/>
        <w:jc w:val="center"/>
      </w:trPr>
      <w:tc>
        <w:tcPr>
          <w:tcW w:w="2281" w:type="dxa"/>
          <w:vMerge w:val="restart"/>
          <w:vAlign w:val="center"/>
        </w:tcPr>
        <w:p w:rsidR="007F47D5" w:rsidRPr="00920612" w:rsidRDefault="004A3567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14400" cy="91440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7" cy="901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  <w:vMerge w:val="restart"/>
          <w:vAlign w:val="center"/>
        </w:tcPr>
        <w:p w:rsidR="00073221" w:rsidRDefault="00073221" w:rsidP="0007322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073221" w:rsidRDefault="00073221" w:rsidP="0007322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7F47D5" w:rsidRPr="00A51085" w:rsidRDefault="00073221" w:rsidP="00073221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727" w:type="dxa"/>
          <w:vAlign w:val="center"/>
        </w:tcPr>
        <w:p w:rsidR="007F47D5" w:rsidRPr="003A17C3" w:rsidRDefault="007F47D5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985" w:type="dxa"/>
          <w:vAlign w:val="center"/>
        </w:tcPr>
        <w:p w:rsidR="007F47D5" w:rsidRPr="00DD0303" w:rsidRDefault="00DD0303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DD0303">
            <w:rPr>
              <w:bCs/>
              <w:sz w:val="24"/>
              <w:szCs w:val="24"/>
            </w:rPr>
            <w:t>FR.C.10.1</w:t>
          </w:r>
        </w:p>
      </w:tc>
    </w:tr>
    <w:tr w:rsidR="007F47D5" w:rsidTr="00E67D45">
      <w:trPr>
        <w:cantSplit/>
        <w:trHeight w:hRule="exact" w:val="281"/>
        <w:jc w:val="center"/>
      </w:trPr>
      <w:tc>
        <w:tcPr>
          <w:tcW w:w="2281" w:type="dxa"/>
          <w:vMerge/>
          <w:vAlign w:val="center"/>
        </w:tcPr>
        <w:p w:rsidR="007F47D5" w:rsidRDefault="007F47D5" w:rsidP="00733C5C">
          <w:pPr>
            <w:pStyle w:val="stbilgi"/>
            <w:ind w:left="-58"/>
            <w:jc w:val="center"/>
          </w:pPr>
        </w:p>
      </w:tc>
      <w:tc>
        <w:tcPr>
          <w:tcW w:w="8967" w:type="dxa"/>
          <w:vMerge/>
          <w:vAlign w:val="center"/>
        </w:tcPr>
        <w:p w:rsidR="007F47D5" w:rsidRPr="00A51085" w:rsidRDefault="007F47D5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727" w:type="dxa"/>
          <w:vAlign w:val="center"/>
        </w:tcPr>
        <w:p w:rsidR="007F47D5" w:rsidRPr="003A17C3" w:rsidRDefault="007F47D5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985" w:type="dxa"/>
          <w:vAlign w:val="center"/>
        </w:tcPr>
        <w:p w:rsidR="007F47D5" w:rsidRDefault="00A70AE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DD0303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0</w:t>
          </w:r>
          <w:r w:rsidR="00DD0303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202</w:t>
          </w:r>
          <w:r w:rsidR="00DD0303">
            <w:rPr>
              <w:sz w:val="20"/>
              <w:szCs w:val="20"/>
            </w:rPr>
            <w:t>1</w:t>
          </w:r>
        </w:p>
      </w:tc>
    </w:tr>
    <w:tr w:rsidR="007F47D5" w:rsidTr="00E67D45">
      <w:trPr>
        <w:cantSplit/>
        <w:trHeight w:hRule="exact" w:val="281"/>
        <w:jc w:val="center"/>
      </w:trPr>
      <w:tc>
        <w:tcPr>
          <w:tcW w:w="2281" w:type="dxa"/>
          <w:vMerge/>
        </w:tcPr>
        <w:p w:rsidR="007F47D5" w:rsidRDefault="007F47D5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8967" w:type="dxa"/>
          <w:vMerge/>
        </w:tcPr>
        <w:p w:rsidR="007F47D5" w:rsidRPr="00A51085" w:rsidRDefault="007F47D5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727" w:type="dxa"/>
          <w:vAlign w:val="center"/>
        </w:tcPr>
        <w:p w:rsidR="007F47D5" w:rsidRPr="003A17C3" w:rsidRDefault="007F47D5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985" w:type="dxa"/>
          <w:vAlign w:val="center"/>
        </w:tcPr>
        <w:p w:rsidR="007F47D5" w:rsidRPr="003A17C3" w:rsidRDefault="007F47D5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7F47D5" w:rsidTr="00E67D45">
      <w:trPr>
        <w:cantSplit/>
        <w:trHeight w:hRule="exact" w:val="281"/>
        <w:jc w:val="center"/>
      </w:trPr>
      <w:tc>
        <w:tcPr>
          <w:tcW w:w="2281" w:type="dxa"/>
          <w:vMerge/>
        </w:tcPr>
        <w:p w:rsidR="007F47D5" w:rsidRDefault="007F47D5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8967" w:type="dxa"/>
          <w:vMerge w:val="restart"/>
          <w:vAlign w:val="center"/>
        </w:tcPr>
        <w:p w:rsidR="007F47D5" w:rsidRPr="00A51085" w:rsidRDefault="00DD0303" w:rsidP="00AD4B59">
          <w:pPr>
            <w:pStyle w:val="stbilgi"/>
            <w:jc w:val="center"/>
            <w:rPr>
              <w:b/>
              <w:sz w:val="24"/>
              <w:szCs w:val="24"/>
            </w:rPr>
          </w:pPr>
          <w:r w:rsidRPr="00DD0303">
            <w:rPr>
              <w:b/>
              <w:sz w:val="24"/>
              <w:szCs w:val="24"/>
            </w:rPr>
            <w:t>OKUL İSG YILLIK DEĞERLENDİRME FORMU</w:t>
          </w:r>
        </w:p>
        <w:p w:rsidR="007F47D5" w:rsidRPr="00A51085" w:rsidRDefault="007F47D5" w:rsidP="00BA7E2E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727" w:type="dxa"/>
          <w:vAlign w:val="center"/>
        </w:tcPr>
        <w:p w:rsidR="007F47D5" w:rsidRPr="003A17C3" w:rsidRDefault="007F47D5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985" w:type="dxa"/>
          <w:vAlign w:val="center"/>
        </w:tcPr>
        <w:p w:rsidR="007F47D5" w:rsidRPr="003A17C3" w:rsidRDefault="007F47D5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7F47D5" w:rsidTr="00E67D45">
      <w:trPr>
        <w:cantSplit/>
        <w:trHeight w:hRule="exact" w:val="281"/>
        <w:jc w:val="center"/>
      </w:trPr>
      <w:tc>
        <w:tcPr>
          <w:tcW w:w="2281" w:type="dxa"/>
          <w:vMerge/>
        </w:tcPr>
        <w:p w:rsidR="007F47D5" w:rsidRDefault="007F47D5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8967" w:type="dxa"/>
          <w:vMerge/>
        </w:tcPr>
        <w:p w:rsidR="007F47D5" w:rsidRDefault="007F47D5" w:rsidP="00733C5C">
          <w:pPr>
            <w:pStyle w:val="stbilgi"/>
          </w:pPr>
        </w:p>
      </w:tc>
      <w:tc>
        <w:tcPr>
          <w:tcW w:w="1727" w:type="dxa"/>
          <w:vAlign w:val="center"/>
        </w:tcPr>
        <w:p w:rsidR="007F47D5" w:rsidRPr="003A17C3" w:rsidRDefault="007F47D5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985" w:type="dxa"/>
          <w:vAlign w:val="center"/>
        </w:tcPr>
        <w:p w:rsidR="007F47D5" w:rsidRPr="003A17C3" w:rsidRDefault="000A2744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7F47D5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4A356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7F47D5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7F47D5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4A3567">
            <w:rPr>
              <w:rStyle w:val="SayfaNumaras"/>
              <w:noProof/>
              <w:sz w:val="20"/>
              <w:szCs w:val="20"/>
            </w:rPr>
            <w:t>4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7F47D5" w:rsidRDefault="007F47D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7F47D5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7F47D5" w:rsidRPr="00920612" w:rsidRDefault="007F47D5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7F47D5" w:rsidRPr="00BC2163" w:rsidRDefault="007F47D5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7F47D5" w:rsidRPr="00BC2163" w:rsidRDefault="007F47D5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7F47D5" w:rsidRPr="00920612" w:rsidRDefault="007F47D5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7F47D5" w:rsidRPr="003A17C3" w:rsidRDefault="007F47D5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7F47D5" w:rsidRPr="003A17C3" w:rsidRDefault="007F47D5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7F47D5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7F47D5" w:rsidRDefault="007F47D5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7F47D5" w:rsidRDefault="007F47D5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7F47D5" w:rsidRPr="003A17C3" w:rsidRDefault="007F47D5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7F47D5" w:rsidRDefault="007F47D5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7F47D5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7F47D5" w:rsidRDefault="007F47D5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7F47D5" w:rsidRDefault="007F47D5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7F47D5" w:rsidRPr="003A17C3" w:rsidRDefault="007F47D5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7F47D5" w:rsidRPr="003A17C3" w:rsidRDefault="007F47D5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7F47D5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7F47D5" w:rsidRDefault="007F47D5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7F47D5" w:rsidRPr="00EE3576" w:rsidRDefault="007F47D5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7F47D5" w:rsidRPr="003A17C3" w:rsidRDefault="007F47D5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7F47D5" w:rsidRPr="003A17C3" w:rsidRDefault="007F47D5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7F47D5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7F47D5" w:rsidRDefault="007F47D5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7F47D5" w:rsidRDefault="007F47D5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7F47D5" w:rsidRPr="003A17C3" w:rsidRDefault="007F47D5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7F47D5" w:rsidRPr="003A17C3" w:rsidRDefault="007F47D5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7F47D5" w:rsidRDefault="007F47D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5624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82E04"/>
    <w:multiLevelType w:val="hybridMultilevel"/>
    <w:tmpl w:val="E0EA3160"/>
    <w:lvl w:ilvl="0" w:tplc="754C69F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E294F096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94100"/>
    <w:multiLevelType w:val="hybridMultilevel"/>
    <w:tmpl w:val="A06CF074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041F0017">
      <w:start w:val="1"/>
      <w:numFmt w:val="lowerLetter"/>
      <w:lvlText w:val="%2)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90F1E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011FB2"/>
    <w:multiLevelType w:val="hybridMultilevel"/>
    <w:tmpl w:val="55B09D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15A1"/>
    <w:multiLevelType w:val="hybridMultilevel"/>
    <w:tmpl w:val="CB089606"/>
    <w:lvl w:ilvl="0" w:tplc="041F0017">
      <w:start w:val="1"/>
      <w:numFmt w:val="lowerLetter"/>
      <w:lvlText w:val="%1)"/>
      <w:lvlJc w:val="left"/>
      <w:pPr>
        <w:ind w:left="960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B450B"/>
    <w:multiLevelType w:val="hybridMultilevel"/>
    <w:tmpl w:val="9EE8BC4A"/>
    <w:lvl w:ilvl="0" w:tplc="45DC7644">
      <w:start w:val="1"/>
      <w:numFmt w:val="decimal"/>
      <w:lvlText w:val="%1."/>
      <w:lvlJc w:val="left"/>
      <w:pPr>
        <w:ind w:left="39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D0445"/>
    <w:multiLevelType w:val="hybridMultilevel"/>
    <w:tmpl w:val="2A16DBAC"/>
    <w:lvl w:ilvl="0" w:tplc="041F0017">
      <w:start w:val="1"/>
      <w:numFmt w:val="lowerLetter"/>
      <w:lvlText w:val="%1)"/>
      <w:lvlJc w:val="left"/>
      <w:pPr>
        <w:ind w:left="1251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1031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0"/>
  </w:num>
  <w:num w:numId="5">
    <w:abstractNumId w:val="17"/>
  </w:num>
  <w:num w:numId="6">
    <w:abstractNumId w:val="13"/>
  </w:num>
  <w:num w:numId="7">
    <w:abstractNumId w:val="30"/>
  </w:num>
  <w:num w:numId="8">
    <w:abstractNumId w:val="5"/>
  </w:num>
  <w:num w:numId="9">
    <w:abstractNumId w:val="33"/>
  </w:num>
  <w:num w:numId="10">
    <w:abstractNumId w:val="22"/>
  </w:num>
  <w:num w:numId="11">
    <w:abstractNumId w:val="26"/>
  </w:num>
  <w:num w:numId="12">
    <w:abstractNumId w:val="1"/>
  </w:num>
  <w:num w:numId="13">
    <w:abstractNumId w:val="24"/>
  </w:num>
  <w:num w:numId="14">
    <w:abstractNumId w:val="27"/>
  </w:num>
  <w:num w:numId="15">
    <w:abstractNumId w:val="19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36"/>
  </w:num>
  <w:num w:numId="24">
    <w:abstractNumId w:val="18"/>
  </w:num>
  <w:num w:numId="25">
    <w:abstractNumId w:val="14"/>
  </w:num>
  <w:num w:numId="26">
    <w:abstractNumId w:val="34"/>
  </w:num>
  <w:num w:numId="27">
    <w:abstractNumId w:val="2"/>
  </w:num>
  <w:num w:numId="28">
    <w:abstractNumId w:val="35"/>
  </w:num>
  <w:num w:numId="29">
    <w:abstractNumId w:val="28"/>
  </w:num>
  <w:num w:numId="30">
    <w:abstractNumId w:val="23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15"/>
  </w:num>
  <w:num w:numId="36">
    <w:abstractNumId w:val="16"/>
  </w:num>
  <w:num w:numId="37">
    <w:abstractNumId w:val="21"/>
  </w:num>
  <w:num w:numId="3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13F7"/>
    <w:rsid w:val="00071DFB"/>
    <w:rsid w:val="00073221"/>
    <w:rsid w:val="00074359"/>
    <w:rsid w:val="00076BC4"/>
    <w:rsid w:val="00083B62"/>
    <w:rsid w:val="00083E4E"/>
    <w:rsid w:val="00085107"/>
    <w:rsid w:val="000869B7"/>
    <w:rsid w:val="00090B9E"/>
    <w:rsid w:val="000928C3"/>
    <w:rsid w:val="000951C5"/>
    <w:rsid w:val="00095EB2"/>
    <w:rsid w:val="00095F4E"/>
    <w:rsid w:val="000A2744"/>
    <w:rsid w:val="000A61F7"/>
    <w:rsid w:val="000A7D01"/>
    <w:rsid w:val="000B09BB"/>
    <w:rsid w:val="000B2431"/>
    <w:rsid w:val="000B3145"/>
    <w:rsid w:val="000B4497"/>
    <w:rsid w:val="000B59FF"/>
    <w:rsid w:val="000B5E03"/>
    <w:rsid w:val="000B7066"/>
    <w:rsid w:val="000C357E"/>
    <w:rsid w:val="000C445C"/>
    <w:rsid w:val="000C5635"/>
    <w:rsid w:val="000D06B2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0F450E"/>
    <w:rsid w:val="00100FB5"/>
    <w:rsid w:val="001015E4"/>
    <w:rsid w:val="00101D4C"/>
    <w:rsid w:val="001023E1"/>
    <w:rsid w:val="001037A0"/>
    <w:rsid w:val="001057AA"/>
    <w:rsid w:val="00105FE5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3C10"/>
    <w:rsid w:val="0012406B"/>
    <w:rsid w:val="001249D8"/>
    <w:rsid w:val="001268C5"/>
    <w:rsid w:val="0013039E"/>
    <w:rsid w:val="001304AD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310"/>
    <w:rsid w:val="001676D3"/>
    <w:rsid w:val="001714EA"/>
    <w:rsid w:val="001715BC"/>
    <w:rsid w:val="001719E3"/>
    <w:rsid w:val="001730C7"/>
    <w:rsid w:val="001743B7"/>
    <w:rsid w:val="001748E8"/>
    <w:rsid w:val="0017618D"/>
    <w:rsid w:val="00176D18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C5612"/>
    <w:rsid w:val="001C5863"/>
    <w:rsid w:val="001C745E"/>
    <w:rsid w:val="001D4680"/>
    <w:rsid w:val="001D4947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4920"/>
    <w:rsid w:val="00276E19"/>
    <w:rsid w:val="00277E6F"/>
    <w:rsid w:val="00282546"/>
    <w:rsid w:val="0028354F"/>
    <w:rsid w:val="00283FCC"/>
    <w:rsid w:val="00285BE3"/>
    <w:rsid w:val="00285CA0"/>
    <w:rsid w:val="00286C83"/>
    <w:rsid w:val="00290277"/>
    <w:rsid w:val="00292209"/>
    <w:rsid w:val="00292D7D"/>
    <w:rsid w:val="00293A3E"/>
    <w:rsid w:val="00293DA6"/>
    <w:rsid w:val="00294EF0"/>
    <w:rsid w:val="0029551D"/>
    <w:rsid w:val="00295A50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D0980"/>
    <w:rsid w:val="002D103C"/>
    <w:rsid w:val="002D119E"/>
    <w:rsid w:val="002D23DE"/>
    <w:rsid w:val="002D2F51"/>
    <w:rsid w:val="002D358E"/>
    <w:rsid w:val="002D3D46"/>
    <w:rsid w:val="002D5825"/>
    <w:rsid w:val="002D6C98"/>
    <w:rsid w:val="002E09C5"/>
    <w:rsid w:val="002E0C21"/>
    <w:rsid w:val="002E3E0F"/>
    <w:rsid w:val="002E7E3B"/>
    <w:rsid w:val="002F015D"/>
    <w:rsid w:val="002F10C8"/>
    <w:rsid w:val="002F4406"/>
    <w:rsid w:val="002F61FC"/>
    <w:rsid w:val="002F6BB3"/>
    <w:rsid w:val="00301E26"/>
    <w:rsid w:val="00302CFA"/>
    <w:rsid w:val="00303677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1569"/>
    <w:rsid w:val="003230D7"/>
    <w:rsid w:val="0032331F"/>
    <w:rsid w:val="00323516"/>
    <w:rsid w:val="00323FC4"/>
    <w:rsid w:val="00327C8F"/>
    <w:rsid w:val="00330350"/>
    <w:rsid w:val="00336B44"/>
    <w:rsid w:val="00336DB6"/>
    <w:rsid w:val="00336E04"/>
    <w:rsid w:val="003403F3"/>
    <w:rsid w:val="00345900"/>
    <w:rsid w:val="0035187D"/>
    <w:rsid w:val="00354911"/>
    <w:rsid w:val="00354EE4"/>
    <w:rsid w:val="0035630D"/>
    <w:rsid w:val="00356762"/>
    <w:rsid w:val="003619AD"/>
    <w:rsid w:val="00363B6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67B"/>
    <w:rsid w:val="003D6810"/>
    <w:rsid w:val="003D78B6"/>
    <w:rsid w:val="003D7DBC"/>
    <w:rsid w:val="003E0AE8"/>
    <w:rsid w:val="003E2385"/>
    <w:rsid w:val="003E3596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4D6B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858"/>
    <w:rsid w:val="004641F4"/>
    <w:rsid w:val="004645F8"/>
    <w:rsid w:val="00471159"/>
    <w:rsid w:val="00471DF3"/>
    <w:rsid w:val="0047400B"/>
    <w:rsid w:val="0047413F"/>
    <w:rsid w:val="0047737E"/>
    <w:rsid w:val="00481208"/>
    <w:rsid w:val="00482A56"/>
    <w:rsid w:val="00491A62"/>
    <w:rsid w:val="004966CE"/>
    <w:rsid w:val="004A3567"/>
    <w:rsid w:val="004A405F"/>
    <w:rsid w:val="004A6B43"/>
    <w:rsid w:val="004A7CBC"/>
    <w:rsid w:val="004B4A89"/>
    <w:rsid w:val="004B5314"/>
    <w:rsid w:val="004C1701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27B4"/>
    <w:rsid w:val="00566762"/>
    <w:rsid w:val="005667D0"/>
    <w:rsid w:val="00572356"/>
    <w:rsid w:val="005737CE"/>
    <w:rsid w:val="005779D4"/>
    <w:rsid w:val="00585F14"/>
    <w:rsid w:val="00585F24"/>
    <w:rsid w:val="0059178D"/>
    <w:rsid w:val="00595962"/>
    <w:rsid w:val="005A2C2C"/>
    <w:rsid w:val="005A50D6"/>
    <w:rsid w:val="005A5773"/>
    <w:rsid w:val="005B01B8"/>
    <w:rsid w:val="005B0649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AD6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2E81"/>
    <w:rsid w:val="00624456"/>
    <w:rsid w:val="006264AD"/>
    <w:rsid w:val="00627D16"/>
    <w:rsid w:val="006323E2"/>
    <w:rsid w:val="00633079"/>
    <w:rsid w:val="00635877"/>
    <w:rsid w:val="00635B80"/>
    <w:rsid w:val="006363D3"/>
    <w:rsid w:val="00637145"/>
    <w:rsid w:val="00640139"/>
    <w:rsid w:val="006401E2"/>
    <w:rsid w:val="0064100E"/>
    <w:rsid w:val="006439FE"/>
    <w:rsid w:val="00643CE3"/>
    <w:rsid w:val="0064749C"/>
    <w:rsid w:val="0064778D"/>
    <w:rsid w:val="00647AD5"/>
    <w:rsid w:val="006512BD"/>
    <w:rsid w:val="00651F73"/>
    <w:rsid w:val="00651FA9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7B4"/>
    <w:rsid w:val="006A2DC3"/>
    <w:rsid w:val="006A579F"/>
    <w:rsid w:val="006A5F1E"/>
    <w:rsid w:val="006A6161"/>
    <w:rsid w:val="006A6BA6"/>
    <w:rsid w:val="006A72DD"/>
    <w:rsid w:val="006B07BD"/>
    <w:rsid w:val="006B24D9"/>
    <w:rsid w:val="006B24FE"/>
    <w:rsid w:val="006B2918"/>
    <w:rsid w:val="006B36F6"/>
    <w:rsid w:val="006B6758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6D52"/>
    <w:rsid w:val="006C7884"/>
    <w:rsid w:val="006C7CF1"/>
    <w:rsid w:val="006D321A"/>
    <w:rsid w:val="006D4AF1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579E"/>
    <w:rsid w:val="007008A4"/>
    <w:rsid w:val="00707025"/>
    <w:rsid w:val="007074BE"/>
    <w:rsid w:val="0070761E"/>
    <w:rsid w:val="00707A36"/>
    <w:rsid w:val="0071162B"/>
    <w:rsid w:val="007126BC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C141F"/>
    <w:rsid w:val="007C197F"/>
    <w:rsid w:val="007C287C"/>
    <w:rsid w:val="007C444A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47D5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326"/>
    <w:rsid w:val="00851D9C"/>
    <w:rsid w:val="00852860"/>
    <w:rsid w:val="00854F9B"/>
    <w:rsid w:val="008561E5"/>
    <w:rsid w:val="00856E4F"/>
    <w:rsid w:val="008644E3"/>
    <w:rsid w:val="00865163"/>
    <w:rsid w:val="00873C51"/>
    <w:rsid w:val="0087459E"/>
    <w:rsid w:val="008809D5"/>
    <w:rsid w:val="00880E22"/>
    <w:rsid w:val="00882DD4"/>
    <w:rsid w:val="00886242"/>
    <w:rsid w:val="00886477"/>
    <w:rsid w:val="008900EC"/>
    <w:rsid w:val="00891C12"/>
    <w:rsid w:val="008939B8"/>
    <w:rsid w:val="008943DB"/>
    <w:rsid w:val="00895BDB"/>
    <w:rsid w:val="008B158E"/>
    <w:rsid w:val="008B536A"/>
    <w:rsid w:val="008C066D"/>
    <w:rsid w:val="008C150F"/>
    <w:rsid w:val="008C47B8"/>
    <w:rsid w:val="008C60B1"/>
    <w:rsid w:val="008C6D19"/>
    <w:rsid w:val="008C7226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3E1F"/>
    <w:rsid w:val="008F43E7"/>
    <w:rsid w:val="008F6638"/>
    <w:rsid w:val="00901B68"/>
    <w:rsid w:val="00902638"/>
    <w:rsid w:val="00905773"/>
    <w:rsid w:val="009103D8"/>
    <w:rsid w:val="00911E76"/>
    <w:rsid w:val="00913985"/>
    <w:rsid w:val="00920145"/>
    <w:rsid w:val="00920612"/>
    <w:rsid w:val="009207AC"/>
    <w:rsid w:val="00922B26"/>
    <w:rsid w:val="009248D4"/>
    <w:rsid w:val="009250B0"/>
    <w:rsid w:val="009267C0"/>
    <w:rsid w:val="00926D05"/>
    <w:rsid w:val="00926D66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179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49F5"/>
    <w:rsid w:val="00997232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E204E"/>
    <w:rsid w:val="009E2731"/>
    <w:rsid w:val="009E2F51"/>
    <w:rsid w:val="009E35E7"/>
    <w:rsid w:val="009E3CC1"/>
    <w:rsid w:val="009E568D"/>
    <w:rsid w:val="009F0A8A"/>
    <w:rsid w:val="009F3ADC"/>
    <w:rsid w:val="009F404B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085"/>
    <w:rsid w:val="00A52701"/>
    <w:rsid w:val="00A53BBE"/>
    <w:rsid w:val="00A53CF8"/>
    <w:rsid w:val="00A55AC4"/>
    <w:rsid w:val="00A61483"/>
    <w:rsid w:val="00A626C3"/>
    <w:rsid w:val="00A6395A"/>
    <w:rsid w:val="00A655D3"/>
    <w:rsid w:val="00A67228"/>
    <w:rsid w:val="00A67E1B"/>
    <w:rsid w:val="00A70AEB"/>
    <w:rsid w:val="00A71208"/>
    <w:rsid w:val="00A744BE"/>
    <w:rsid w:val="00A755FE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6E19"/>
    <w:rsid w:val="00AA73AB"/>
    <w:rsid w:val="00AB0442"/>
    <w:rsid w:val="00AB0D1E"/>
    <w:rsid w:val="00AB14EA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D1F62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03D6"/>
    <w:rsid w:val="00AF2250"/>
    <w:rsid w:val="00AF371B"/>
    <w:rsid w:val="00AF5764"/>
    <w:rsid w:val="00AF6A84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7324"/>
    <w:rsid w:val="00B27683"/>
    <w:rsid w:val="00B31E6C"/>
    <w:rsid w:val="00B37625"/>
    <w:rsid w:val="00B414B6"/>
    <w:rsid w:val="00B41E82"/>
    <w:rsid w:val="00B466AC"/>
    <w:rsid w:val="00B4779D"/>
    <w:rsid w:val="00B5015C"/>
    <w:rsid w:val="00B5090C"/>
    <w:rsid w:val="00B50F94"/>
    <w:rsid w:val="00B51DBE"/>
    <w:rsid w:val="00B54C78"/>
    <w:rsid w:val="00B64C44"/>
    <w:rsid w:val="00B64C6A"/>
    <w:rsid w:val="00B65C5E"/>
    <w:rsid w:val="00B72D86"/>
    <w:rsid w:val="00B75630"/>
    <w:rsid w:val="00B77268"/>
    <w:rsid w:val="00B806B0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0042"/>
    <w:rsid w:val="00BA0838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640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62ED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33E93"/>
    <w:rsid w:val="00C35461"/>
    <w:rsid w:val="00C35DF0"/>
    <w:rsid w:val="00C36FCF"/>
    <w:rsid w:val="00C37D0D"/>
    <w:rsid w:val="00C42691"/>
    <w:rsid w:val="00C43916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CF5"/>
    <w:rsid w:val="00D14AB3"/>
    <w:rsid w:val="00D16FC9"/>
    <w:rsid w:val="00D17233"/>
    <w:rsid w:val="00D2073F"/>
    <w:rsid w:val="00D208FC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2699"/>
    <w:rsid w:val="00D62E16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B1701"/>
    <w:rsid w:val="00DB2018"/>
    <w:rsid w:val="00DB3FAC"/>
    <w:rsid w:val="00DB6129"/>
    <w:rsid w:val="00DB6B2E"/>
    <w:rsid w:val="00DC243D"/>
    <w:rsid w:val="00DC40DF"/>
    <w:rsid w:val="00DC644C"/>
    <w:rsid w:val="00DD0303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6642"/>
    <w:rsid w:val="00E307C9"/>
    <w:rsid w:val="00E30CF8"/>
    <w:rsid w:val="00E31342"/>
    <w:rsid w:val="00E31695"/>
    <w:rsid w:val="00E3204D"/>
    <w:rsid w:val="00E32EFD"/>
    <w:rsid w:val="00E35A74"/>
    <w:rsid w:val="00E37275"/>
    <w:rsid w:val="00E41779"/>
    <w:rsid w:val="00E4217D"/>
    <w:rsid w:val="00E440BC"/>
    <w:rsid w:val="00E44B0F"/>
    <w:rsid w:val="00E45187"/>
    <w:rsid w:val="00E4535D"/>
    <w:rsid w:val="00E46D9E"/>
    <w:rsid w:val="00E504EC"/>
    <w:rsid w:val="00E5137E"/>
    <w:rsid w:val="00E54AA2"/>
    <w:rsid w:val="00E56198"/>
    <w:rsid w:val="00E61872"/>
    <w:rsid w:val="00E63359"/>
    <w:rsid w:val="00E637A9"/>
    <w:rsid w:val="00E67D45"/>
    <w:rsid w:val="00E700AC"/>
    <w:rsid w:val="00E70DFB"/>
    <w:rsid w:val="00E7101D"/>
    <w:rsid w:val="00E71A79"/>
    <w:rsid w:val="00E7471C"/>
    <w:rsid w:val="00E74B27"/>
    <w:rsid w:val="00E75DCA"/>
    <w:rsid w:val="00E817F3"/>
    <w:rsid w:val="00E82C25"/>
    <w:rsid w:val="00E82D37"/>
    <w:rsid w:val="00E83166"/>
    <w:rsid w:val="00E86BBF"/>
    <w:rsid w:val="00E873CE"/>
    <w:rsid w:val="00E904FA"/>
    <w:rsid w:val="00E90F5B"/>
    <w:rsid w:val="00E929A8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9F6"/>
    <w:rsid w:val="00F11775"/>
    <w:rsid w:val="00F11EE7"/>
    <w:rsid w:val="00F151E6"/>
    <w:rsid w:val="00F20A44"/>
    <w:rsid w:val="00F22111"/>
    <w:rsid w:val="00F22F20"/>
    <w:rsid w:val="00F243A9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2F64"/>
    <w:rsid w:val="00F45443"/>
    <w:rsid w:val="00F46D3D"/>
    <w:rsid w:val="00F5067F"/>
    <w:rsid w:val="00F5146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07E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6176"/>
    <w:rsid w:val="00F879C2"/>
    <w:rsid w:val="00F907DA"/>
    <w:rsid w:val="00F90FA3"/>
    <w:rsid w:val="00F9218F"/>
    <w:rsid w:val="00F95942"/>
    <w:rsid w:val="00F95C2E"/>
    <w:rsid w:val="00F97561"/>
    <w:rsid w:val="00FA0C7B"/>
    <w:rsid w:val="00FA1D80"/>
    <w:rsid w:val="00FA238C"/>
    <w:rsid w:val="00FA7F5C"/>
    <w:rsid w:val="00FB1DAD"/>
    <w:rsid w:val="00FB2D60"/>
    <w:rsid w:val="00FB33EF"/>
    <w:rsid w:val="00FB484A"/>
    <w:rsid w:val="00FB5BAF"/>
    <w:rsid w:val="00FB7119"/>
    <w:rsid w:val="00FB74FD"/>
    <w:rsid w:val="00FC3EBD"/>
    <w:rsid w:val="00FC4284"/>
    <w:rsid w:val="00FC6819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rsid w:val="005B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5C58-50C1-4F23-B5FC-268B4C17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:2015 KALİTE YÖNETİM SİSTEMİ</vt:lpstr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32:00Z</cp:lastPrinted>
  <dcterms:created xsi:type="dcterms:W3CDTF">2023-03-03T08:05:00Z</dcterms:created>
  <dcterms:modified xsi:type="dcterms:W3CDTF">2023-03-03T08:05:00Z</dcterms:modified>
</cp:coreProperties>
</file>